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77777777" w:rsidR="008D2BAE" w:rsidRDefault="008D2BAE" w:rsidP="005734AD">
      <w:pPr>
        <w:pStyle w:val="Title"/>
      </w:pPr>
      <w:r w:rsidRPr="001A14F0">
        <w:rPr>
          <w:rFonts w:hint="cs"/>
        </w:rPr>
        <w:t>Introduction to Micro:bit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69BBC7AD" w14:textId="0633B491" w:rsidR="008D2BAE" w:rsidRDefault="008D2BAE" w:rsidP="008D2BAE">
      <w:r w:rsidRPr="00E558F4">
        <w:t xml:space="preserve">In this lesson, we will learn </w:t>
      </w:r>
      <w:r w:rsidR="00515968">
        <w:t>how use</w:t>
      </w:r>
      <w:r w:rsidRPr="00E558F4">
        <w:t xml:space="preserve"> Micro:bit </w:t>
      </w:r>
      <w:r w:rsidR="00515968">
        <w:t>programming environment.</w:t>
      </w:r>
      <w:r w:rsidRPr="00E558F4">
        <w:t xml:space="preserve"> </w:t>
      </w:r>
      <w:r w:rsidR="00515968">
        <w:t>We will</w:t>
      </w:r>
      <w:r w:rsidRPr="00E558F4">
        <w:t xml:space="preserve"> create a simple led drawing and load it into the micro:bit controller.</w:t>
      </w:r>
    </w:p>
    <w:p w14:paraId="63E81F66" w14:textId="77777777" w:rsidR="008D2BAE" w:rsidRPr="00334999" w:rsidRDefault="008D2BAE" w:rsidP="005734AD">
      <w:pPr>
        <w:pStyle w:val="Heading1"/>
      </w:pPr>
      <w:r w:rsidRPr="00334999">
        <w:t>Necessarry:</w:t>
      </w:r>
    </w:p>
    <w:p w14:paraId="5B0966F1" w14:textId="77777777" w:rsidR="008D2BAE" w:rsidRDefault="008D2BAE" w:rsidP="008D2BAE">
      <w:pPr>
        <w:pStyle w:val="ListParagraph"/>
        <w:numPr>
          <w:ilvl w:val="0"/>
          <w:numId w:val="1"/>
        </w:numPr>
      </w:pPr>
      <w:r>
        <w:t>Micro:bit controller</w:t>
      </w:r>
    </w:p>
    <w:p w14:paraId="12BF120E" w14:textId="77777777" w:rsidR="008D2BAE" w:rsidRDefault="008D2BAE" w:rsidP="008D2BAE">
      <w:pPr>
        <w:pStyle w:val="ListParagraph"/>
        <w:numPr>
          <w:ilvl w:val="0"/>
          <w:numId w:val="1"/>
        </w:numPr>
      </w:pPr>
      <w:r>
        <w:t>USB cable</w:t>
      </w:r>
    </w:p>
    <w:p w14:paraId="47246925" w14:textId="77777777" w:rsidR="008D2BAE" w:rsidRDefault="008D2BAE" w:rsidP="008D2BAE">
      <w:pPr>
        <w:pStyle w:val="ListParagraph"/>
        <w:numPr>
          <w:ilvl w:val="0"/>
          <w:numId w:val="1"/>
        </w:numPr>
      </w:pPr>
      <w:r w:rsidRPr="008B08A1">
        <w:t>Micro:bit program or internet link in which to do programming</w:t>
      </w:r>
    </w:p>
    <w:p w14:paraId="5AE283E9" w14:textId="77777777" w:rsidR="008D2BAE" w:rsidRDefault="008D2BAE" w:rsidP="008D2BAE">
      <w:pPr>
        <w:pStyle w:val="ListParagraph"/>
      </w:pPr>
    </w:p>
    <w:p w14:paraId="3EEB68D2" w14:textId="13A53BB1" w:rsidR="008D2BAE" w:rsidRPr="00334999" w:rsidRDefault="009676D0" w:rsidP="005734AD">
      <w:pPr>
        <w:pStyle w:val="Heading1"/>
      </w:pPr>
      <w:bookmarkStart w:id="0" w:name="_Hlk179550197"/>
      <w:r>
        <w:t>Process</w:t>
      </w:r>
      <w:r w:rsidR="008D2BAE" w:rsidRPr="00334999">
        <w:t>!</w:t>
      </w:r>
    </w:p>
    <w:bookmarkEnd w:id="0"/>
    <w:p w14:paraId="68211EB2" w14:textId="77777777" w:rsidR="008D2BAE" w:rsidRDefault="008D2BAE" w:rsidP="008D2BAE">
      <w:pPr>
        <w:pStyle w:val="ListParagraph"/>
        <w:numPr>
          <w:ilvl w:val="0"/>
          <w:numId w:val="2"/>
        </w:numPr>
      </w:pPr>
      <w:r w:rsidRPr="008B08A1">
        <w:t>Follow the link:</w:t>
      </w:r>
    </w:p>
    <w:p w14:paraId="59A38DC5" w14:textId="77777777" w:rsidR="008D2BAE" w:rsidRDefault="008D2BAE" w:rsidP="008D2BAE">
      <w:pPr>
        <w:pStyle w:val="ListParagraph"/>
      </w:pPr>
      <w:hyperlink r:id="rId9" w:history="1">
        <w:r w:rsidRPr="005D6E22">
          <w:rPr>
            <w:rStyle w:val="Hyperlink"/>
          </w:rPr>
          <w:t>Microsoft MakeCode for micro:bit (microbit.org)</w:t>
        </w:r>
      </w:hyperlink>
    </w:p>
    <w:p w14:paraId="7282A91D" w14:textId="77777777" w:rsidR="008D2BAE" w:rsidRDefault="008D2BAE" w:rsidP="008D2BA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432F" wp14:editId="409F1EA9">
                <wp:simplePos x="0" y="0"/>
                <wp:positionH relativeFrom="margin">
                  <wp:posOffset>504825</wp:posOffset>
                </wp:positionH>
                <wp:positionV relativeFrom="paragraph">
                  <wp:posOffset>1536700</wp:posOffset>
                </wp:positionV>
                <wp:extent cx="1295400" cy="857250"/>
                <wp:effectExtent l="19050" t="19050" r="19050" b="19050"/>
                <wp:wrapNone/>
                <wp:docPr id="6763307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5DF25" id="Oval 2" o:spid="_x0000_s1026" style="position:absolute;margin-left:39.75pt;margin-top:121pt;width:10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" filled="f" strokecolor="red" strokeweight="3pt">
                <w10:wrap anchorx="margin"/>
              </v:oval>
            </w:pict>
          </mc:Fallback>
        </mc:AlternateContent>
      </w:r>
      <w:r w:rsidRPr="008B08A1">
        <w:t>Choose a new project:</w:t>
      </w:r>
      <w:r>
        <w:rPr>
          <w:noProof/>
        </w:rPr>
        <w:drawing>
          <wp:inline distT="0" distB="0" distL="0" distR="0" wp14:anchorId="73397C27" wp14:editId="08A2DE4B">
            <wp:extent cx="4819650" cy="2897418"/>
            <wp:effectExtent l="0" t="0" r="0" b="0"/>
            <wp:docPr id="68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80" cy="29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A29E" w14:textId="77777777" w:rsidR="008D2BAE" w:rsidRDefault="008D2BAE" w:rsidP="008D2BAE"/>
    <w:p w14:paraId="75D13C38" w14:textId="77777777" w:rsidR="008D2BAE" w:rsidRDefault="008D2BAE" w:rsidP="008D2BAE"/>
    <w:p w14:paraId="770032B7" w14:textId="77777777" w:rsidR="008D2BAE" w:rsidRDefault="008D2BAE" w:rsidP="008D2BAE">
      <w:pPr>
        <w:pStyle w:val="ListParagraph"/>
        <w:numPr>
          <w:ilvl w:val="0"/>
          <w:numId w:val="2"/>
        </w:numPr>
      </w:pPr>
      <w:r w:rsidRPr="008B08A1">
        <w:t>A window will pop out in which you need to type the name of the project, then press the Create button:</w:t>
      </w:r>
    </w:p>
    <w:p w14:paraId="5DA698C7" w14:textId="77777777" w:rsidR="008D2BAE" w:rsidRDefault="008D2BAE" w:rsidP="008D2BAE">
      <w:r w:rsidRPr="005D6E22">
        <w:rPr>
          <w:noProof/>
        </w:rPr>
        <w:drawing>
          <wp:inline distT="0" distB="0" distL="0" distR="0" wp14:anchorId="27EBB6B2" wp14:editId="37723C1A">
            <wp:extent cx="5505450" cy="2497154"/>
            <wp:effectExtent l="0" t="0" r="0" b="0"/>
            <wp:docPr id="181951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18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797" cy="24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05B3" w14:textId="77777777" w:rsidR="008D2BAE" w:rsidRDefault="008D2BAE" w:rsidP="008D2BAE"/>
    <w:p w14:paraId="42278416" w14:textId="77777777" w:rsidR="008D2BAE" w:rsidRDefault="008D2BAE" w:rsidP="008D2BAE">
      <w:pPr>
        <w:pStyle w:val="ListParagraph"/>
        <w:numPr>
          <w:ilvl w:val="0"/>
          <w:numId w:val="2"/>
        </w:numPr>
      </w:pPr>
      <w:r w:rsidRPr="00015783">
        <w:t xml:space="preserve">Next, a window opens in which you can already start programming. The program offers three types of programming: block programming, JavaScript and Python programming languages. </w:t>
      </w:r>
    </w:p>
    <w:p w14:paraId="01031497" w14:textId="77777777" w:rsidR="008D2BAE" w:rsidRDefault="008D2BAE" w:rsidP="008D2BAE">
      <w:pPr>
        <w:pStyle w:val="ListParagraph"/>
      </w:pPr>
    </w:p>
    <w:p w14:paraId="6E399B1A" w14:textId="77777777" w:rsidR="008D2BAE" w:rsidRDefault="008D2BAE" w:rsidP="008D2BAE">
      <w:pPr>
        <w:jc w:val="both"/>
      </w:pPr>
      <w:r w:rsidRPr="00015783">
        <w:rPr>
          <w:noProof/>
        </w:rPr>
        <w:lastRenderedPageBreak/>
        <w:drawing>
          <wp:inline distT="0" distB="0" distL="0" distR="0" wp14:anchorId="78E4B32D" wp14:editId="347894CD">
            <wp:extent cx="5731510" cy="3219450"/>
            <wp:effectExtent l="0" t="0" r="2540" b="0"/>
            <wp:docPr id="1935386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67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21C5" w14:textId="77777777" w:rsidR="008D2BAE" w:rsidRDefault="008D2BAE" w:rsidP="008D2BAE">
      <w:pPr>
        <w:jc w:val="both"/>
      </w:pPr>
    </w:p>
    <w:p w14:paraId="271C422F" w14:textId="77777777" w:rsidR="008D2BAE" w:rsidRDefault="008D2BAE" w:rsidP="008D2BAE">
      <w:pPr>
        <w:jc w:val="both"/>
      </w:pPr>
    </w:p>
    <w:p w14:paraId="0223C0B9" w14:textId="77777777" w:rsidR="008D2BAE" w:rsidRDefault="008D2BAE" w:rsidP="008D2BAE">
      <w:pPr>
        <w:pStyle w:val="ListParagraph"/>
        <w:numPr>
          <w:ilvl w:val="0"/>
          <w:numId w:val="2"/>
        </w:numPr>
        <w:jc w:val="both"/>
      </w:pPr>
      <w:r>
        <w:t>C</w:t>
      </w:r>
      <w:r w:rsidRPr="00015783">
        <w:t>reate any image and save the project</w:t>
      </w:r>
      <w:r>
        <w:t xml:space="preserve">. </w:t>
      </w:r>
    </w:p>
    <w:p w14:paraId="30A51CCD" w14:textId="77777777" w:rsidR="008D2BAE" w:rsidRDefault="008D2BAE" w:rsidP="008D2BAE">
      <w:pPr>
        <w:pStyle w:val="ListParagraph"/>
        <w:numPr>
          <w:ilvl w:val="1"/>
          <w:numId w:val="2"/>
        </w:numPr>
        <w:jc w:val="both"/>
      </w:pPr>
      <w:r w:rsidRPr="003C6DA8">
        <w:t xml:space="preserve">From the </w:t>
      </w:r>
      <w:r w:rsidRPr="003C6DA8">
        <w:rPr>
          <w:b/>
          <w:bCs/>
        </w:rPr>
        <w:t>basic</w:t>
      </w:r>
      <w:r w:rsidRPr="003C6DA8">
        <w:t xml:space="preserve"> choice, take the command </w:t>
      </w:r>
      <w:r w:rsidRPr="003C6DA8">
        <w:rPr>
          <w:b/>
          <w:bCs/>
        </w:rPr>
        <w:t>on start</w:t>
      </w:r>
    </w:p>
    <w:p w14:paraId="494EA2AA" w14:textId="77777777" w:rsidR="008D2BAE" w:rsidRDefault="008D2BAE" w:rsidP="008D2BAE">
      <w:pPr>
        <w:pStyle w:val="ListParagraph"/>
        <w:numPr>
          <w:ilvl w:val="1"/>
          <w:numId w:val="2"/>
        </w:numPr>
        <w:jc w:val="both"/>
      </w:pPr>
      <w:r w:rsidRPr="003C6DA8">
        <w:t xml:space="preserve">from the same </w:t>
      </w:r>
      <w:r w:rsidRPr="003C6DA8">
        <w:rPr>
          <w:b/>
          <w:bCs/>
        </w:rPr>
        <w:t>basic</w:t>
      </w:r>
      <w:r w:rsidRPr="003C6DA8">
        <w:t xml:space="preserve"> choice take the command </w:t>
      </w:r>
      <w:r w:rsidRPr="003C6DA8">
        <w:rPr>
          <w:b/>
          <w:bCs/>
        </w:rPr>
        <w:t>show leds</w:t>
      </w:r>
      <w:r>
        <w:rPr>
          <w:b/>
          <w:bCs/>
        </w:rPr>
        <w:t>.</w:t>
      </w:r>
      <w:r>
        <w:t xml:space="preserve"> </w:t>
      </w:r>
    </w:p>
    <w:p w14:paraId="68C33B75" w14:textId="77777777" w:rsidR="008D2BAE" w:rsidRDefault="008D2BAE" w:rsidP="008D2BAE">
      <w:pPr>
        <w:pStyle w:val="ListParagraph"/>
        <w:numPr>
          <w:ilvl w:val="1"/>
          <w:numId w:val="2"/>
        </w:numPr>
        <w:jc w:val="both"/>
      </w:pPr>
      <w:r w:rsidRPr="003C6DA8">
        <w:t xml:space="preserve">LED lights can be lit by </w:t>
      </w:r>
      <w:r w:rsidRPr="003C6DA8">
        <w:rPr>
          <w:b/>
          <w:bCs/>
        </w:rPr>
        <w:t>pressing</w:t>
      </w:r>
      <w:r w:rsidRPr="003C6DA8">
        <w:t xml:space="preserve"> on the corresponding </w:t>
      </w:r>
      <w:r w:rsidRPr="003C6DA8">
        <w:rPr>
          <w:b/>
          <w:bCs/>
        </w:rPr>
        <w:t>LED square</w:t>
      </w:r>
      <w:r w:rsidRPr="003C6DA8">
        <w:t xml:space="preserve"> directly in the </w:t>
      </w:r>
      <w:r w:rsidRPr="003C6DA8">
        <w:rPr>
          <w:b/>
          <w:bCs/>
        </w:rPr>
        <w:t>Show Leds</w:t>
      </w:r>
      <w:r w:rsidRPr="003C6DA8">
        <w:t xml:space="preserve"> command</w:t>
      </w:r>
    </w:p>
    <w:p w14:paraId="24CCE055" w14:textId="77777777" w:rsidR="008D2BAE" w:rsidRDefault="008D2BAE" w:rsidP="008D2BAE">
      <w:pPr>
        <w:jc w:val="both"/>
      </w:pPr>
      <w:r w:rsidRPr="00015783">
        <w:rPr>
          <w:noProof/>
        </w:rPr>
        <w:drawing>
          <wp:inline distT="0" distB="0" distL="0" distR="0" wp14:anchorId="30730162" wp14:editId="10F150C5">
            <wp:extent cx="5731510" cy="3237865"/>
            <wp:effectExtent l="0" t="0" r="2540" b="635"/>
            <wp:docPr id="230971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10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4C6" w14:textId="77777777" w:rsidR="008D2BAE" w:rsidRDefault="008D2BAE" w:rsidP="008D2BAE">
      <w:pPr>
        <w:jc w:val="both"/>
      </w:pPr>
    </w:p>
    <w:p w14:paraId="00DD9D1B" w14:textId="77777777" w:rsidR="008D2BAE" w:rsidRPr="00151954" w:rsidRDefault="008D2BAE" w:rsidP="008D2BAE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015783">
        <w:t xml:space="preserve">In turn, in the </w:t>
      </w:r>
      <w:r w:rsidRPr="00151954">
        <w:rPr>
          <w:b/>
          <w:bCs/>
        </w:rPr>
        <w:t>Python code language</w:t>
      </w:r>
      <w:r w:rsidRPr="00015783">
        <w:t xml:space="preserve">, it looks like this: </w:t>
      </w:r>
    </w:p>
    <w:p w14:paraId="50E0BADF" w14:textId="77777777" w:rsidR="008D2BAE" w:rsidRPr="00151954" w:rsidRDefault="008D2BAE" w:rsidP="008D2BAE">
      <w:pPr>
        <w:pStyle w:val="ListParagraph"/>
        <w:ind w:left="1440"/>
        <w:jc w:val="both"/>
        <w:rPr>
          <w:b/>
          <w:bCs/>
        </w:rPr>
      </w:pPr>
      <w:r w:rsidRPr="00015783">
        <w:t xml:space="preserve">To depict a drawing, it is necessary to create an array that represents the entire LED block. </w:t>
      </w:r>
      <w:r>
        <w:t>B</w:t>
      </w:r>
      <w:r w:rsidRPr="00015783">
        <w:t>urning LED lamps are denoted by a hashtag, but non-combustible ones by a dot. In the first line, the command basic.show_leds is recorded, which means that the controller will show the burning lights all the time. Behind the command, open the parentheses and form an array in parentheses.</w:t>
      </w:r>
    </w:p>
    <w:p w14:paraId="586DE157" w14:textId="77777777" w:rsidR="008D2BAE" w:rsidRPr="00097477" w:rsidRDefault="008D2BAE" w:rsidP="008D2BAE">
      <w:pPr>
        <w:pStyle w:val="ListParagraph"/>
        <w:jc w:val="both"/>
        <w:rPr>
          <w:b/>
          <w:bCs/>
        </w:rPr>
      </w:pPr>
      <w:r w:rsidRPr="0092039A">
        <w:rPr>
          <w:b/>
          <w:bCs/>
          <w:noProof/>
        </w:rPr>
        <w:drawing>
          <wp:inline distT="0" distB="0" distL="0" distR="0" wp14:anchorId="3B9FCD2C" wp14:editId="14B4564F">
            <wp:extent cx="4752975" cy="3894638"/>
            <wp:effectExtent l="0" t="0" r="0" b="0"/>
            <wp:docPr id="209491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717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736" cy="39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B43B" w14:textId="77777777" w:rsidR="008D2BAE" w:rsidRDefault="008D2BAE" w:rsidP="008D2BAE">
      <w:pPr>
        <w:pStyle w:val="ListParagraph"/>
        <w:jc w:val="both"/>
        <w:rPr>
          <w:b/>
          <w:bCs/>
        </w:rPr>
      </w:pPr>
    </w:p>
    <w:p w14:paraId="3A90E4F2" w14:textId="77777777" w:rsidR="008D2BAE" w:rsidRPr="00015783" w:rsidRDefault="008D2BAE" w:rsidP="008D2BAE">
      <w:pPr>
        <w:pStyle w:val="ListParagraph"/>
        <w:jc w:val="both"/>
        <w:rPr>
          <w:b/>
          <w:bCs/>
        </w:rPr>
      </w:pPr>
    </w:p>
    <w:p w14:paraId="63ABE384" w14:textId="77777777" w:rsidR="008D2BAE" w:rsidRDefault="008D2BAE" w:rsidP="008D2BAE">
      <w:pPr>
        <w:pStyle w:val="ListParagraph"/>
        <w:numPr>
          <w:ilvl w:val="0"/>
          <w:numId w:val="2"/>
        </w:numPr>
        <w:jc w:val="both"/>
      </w:pPr>
      <w:r w:rsidRPr="00015783">
        <w:t>When you press the "save" button, the project is automatically saved on the computer, but the program also offers the ability to connect the micro:bit controller with a USB wire to the computer and create a pair, thereby allowing you to immediately put the code in the controller</w:t>
      </w:r>
      <w:r>
        <w:t>.</w:t>
      </w:r>
    </w:p>
    <w:p w14:paraId="57E1D61A" w14:textId="44EF9F1C" w:rsidR="00063D92" w:rsidRDefault="005734AD" w:rsidP="005734AD">
      <w:r>
        <w:t xml:space="preserve"> </w:t>
      </w:r>
    </w:p>
    <w:sectPr w:rsidR="00063D92" w:rsidSect="00063D92">
      <w:headerReference w:type="default" r:id="rId15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7C5F" w14:textId="77777777" w:rsidR="008124E2" w:rsidRDefault="008124E2" w:rsidP="00C91B53">
      <w:pPr>
        <w:spacing w:after="0" w:line="240" w:lineRule="auto"/>
      </w:pPr>
      <w:r>
        <w:separator/>
      </w:r>
    </w:p>
  </w:endnote>
  <w:endnote w:type="continuationSeparator" w:id="0">
    <w:p w14:paraId="1BA4BD10" w14:textId="77777777" w:rsidR="008124E2" w:rsidRDefault="008124E2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D363" w14:textId="77777777" w:rsidR="008124E2" w:rsidRDefault="008124E2" w:rsidP="00C91B53">
      <w:pPr>
        <w:spacing w:after="0" w:line="240" w:lineRule="auto"/>
      </w:pPr>
      <w:r>
        <w:separator/>
      </w:r>
    </w:p>
  </w:footnote>
  <w:footnote w:type="continuationSeparator" w:id="0">
    <w:p w14:paraId="426F83B8" w14:textId="77777777" w:rsidR="008124E2" w:rsidRDefault="008124E2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ct partners: MTÜ Robootika and SIA Robotiem</w:t>
    </w:r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D5AB8"/>
    <w:rsid w:val="001F649E"/>
    <w:rsid w:val="00465F82"/>
    <w:rsid w:val="00515968"/>
    <w:rsid w:val="005734AD"/>
    <w:rsid w:val="005E7C94"/>
    <w:rsid w:val="00664D1F"/>
    <w:rsid w:val="008124E2"/>
    <w:rsid w:val="008D2BAE"/>
    <w:rsid w:val="009355C3"/>
    <w:rsid w:val="00941784"/>
    <w:rsid w:val="009676D0"/>
    <w:rsid w:val="00AB0037"/>
    <w:rsid w:val="00AD7B0A"/>
    <w:rsid w:val="00C91B53"/>
    <w:rsid w:val="00D4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kecode.microbit.org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dgars</cp:lastModifiedBy>
  <cp:revision>5</cp:revision>
  <cp:lastPrinted>2024-11-09T11:48:00Z</cp:lastPrinted>
  <dcterms:created xsi:type="dcterms:W3CDTF">2024-11-09T10:38:00Z</dcterms:created>
  <dcterms:modified xsi:type="dcterms:W3CDTF">2024-11-09T14:36:00Z</dcterms:modified>
</cp:coreProperties>
</file>